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F74" w:rsidRPr="00237F74" w:rsidRDefault="000720D9" w:rsidP="00237F74">
      <w:pPr>
        <w:ind w:hanging="1417"/>
        <w:rPr>
          <w:rFonts w:asciiTheme="minorHAnsi" w:hAnsiTheme="minorHAnsi"/>
        </w:rPr>
      </w:pPr>
      <w:r>
        <w:rPr>
          <w:rFonts w:asciiTheme="minorHAnsi" w:hAnsiTheme="minorHAnsi"/>
        </w:rPr>
        <w:t>.</w:t>
      </w:r>
    </w:p>
    <w:p w:rsidR="00237F74" w:rsidRPr="00EA2A89" w:rsidRDefault="00237F74" w:rsidP="00237F74">
      <w:pPr>
        <w:spacing w:line="360" w:lineRule="auto"/>
        <w:rPr>
          <w:rFonts w:asciiTheme="minorHAnsi" w:hAnsiTheme="minorHAnsi" w:cs="Arial"/>
        </w:rPr>
      </w:pPr>
      <w:r w:rsidRPr="00EA2A89">
        <w:rPr>
          <w:rFonts w:asciiTheme="minorHAnsi" w:hAnsiTheme="minorHAnsi" w:cs="Arial"/>
        </w:rPr>
        <w:t>ZPP/…</w:t>
      </w:r>
      <w:r w:rsidR="00282872">
        <w:rPr>
          <w:rFonts w:asciiTheme="minorHAnsi" w:hAnsiTheme="minorHAnsi" w:cs="Arial"/>
        </w:rPr>
        <w:t>…</w:t>
      </w:r>
      <w:bookmarkStart w:id="0" w:name="_GoBack"/>
      <w:bookmarkEnd w:id="0"/>
      <w:r w:rsidRPr="00EA2A89">
        <w:rPr>
          <w:rFonts w:asciiTheme="minorHAnsi" w:hAnsiTheme="minorHAnsi" w:cs="Arial"/>
        </w:rPr>
        <w:t>…/MGW/2014</w:t>
      </w:r>
    </w:p>
    <w:p w:rsidR="00237F74" w:rsidRPr="00EA2A89" w:rsidRDefault="00237F74" w:rsidP="00237F74">
      <w:pPr>
        <w:pStyle w:val="Podtytu"/>
        <w:spacing w:line="360" w:lineRule="auto"/>
        <w:rPr>
          <w:rFonts w:asciiTheme="minorHAnsi" w:hAnsiTheme="minorHAnsi" w:cs="Arial"/>
          <w:sz w:val="22"/>
          <w:szCs w:val="22"/>
        </w:rPr>
      </w:pPr>
      <w:r w:rsidRPr="00EA2A89">
        <w:rPr>
          <w:rFonts w:asciiTheme="minorHAnsi" w:hAnsiTheme="minorHAnsi" w:cs="Arial"/>
          <w:sz w:val="22"/>
          <w:szCs w:val="22"/>
        </w:rPr>
        <w:t>FORMULARZ OFERTY</w:t>
      </w:r>
    </w:p>
    <w:p w:rsidR="00237F74" w:rsidRPr="00EA2A89" w:rsidRDefault="00237F74" w:rsidP="00237F74">
      <w:pPr>
        <w:spacing w:line="360" w:lineRule="auto"/>
        <w:jc w:val="center"/>
        <w:rPr>
          <w:rFonts w:asciiTheme="minorHAnsi" w:hAnsiTheme="minorHAnsi" w:cs="Arial"/>
          <w:u w:val="single"/>
        </w:rPr>
      </w:pPr>
      <w:r w:rsidRPr="00EA2A89">
        <w:rPr>
          <w:rFonts w:asciiTheme="minorHAnsi" w:hAnsiTheme="minorHAnsi" w:cs="Arial"/>
          <w:u w:val="single"/>
        </w:rPr>
        <w:t xml:space="preserve">na wykonanie </w:t>
      </w:r>
      <w:r w:rsidRPr="00EA2A89">
        <w:rPr>
          <w:rFonts w:asciiTheme="minorHAnsi" w:hAnsiTheme="minorHAnsi" w:cs="Arial"/>
          <w:strike/>
          <w:u w:val="single"/>
        </w:rPr>
        <w:t>dostawy</w:t>
      </w:r>
      <w:r w:rsidRPr="00EA2A89">
        <w:rPr>
          <w:rFonts w:asciiTheme="minorHAnsi" w:hAnsiTheme="minorHAnsi" w:cs="Arial"/>
          <w:u w:val="single"/>
        </w:rPr>
        <w:t xml:space="preserve"> / usługi/</w:t>
      </w:r>
      <w:r w:rsidRPr="00EA2A89">
        <w:rPr>
          <w:rFonts w:asciiTheme="minorHAnsi" w:hAnsiTheme="minorHAnsi" w:cs="Arial"/>
          <w:strike/>
          <w:u w:val="single"/>
        </w:rPr>
        <w:t>roboty budowlane</w:t>
      </w:r>
      <w:r w:rsidRPr="00EA2A89">
        <w:rPr>
          <w:rFonts w:asciiTheme="minorHAnsi" w:hAnsiTheme="minorHAnsi" w:cs="Arial"/>
          <w:u w:val="single"/>
        </w:rPr>
        <w:t xml:space="preserve">* o wartości netto </w:t>
      </w:r>
      <w:r w:rsidRPr="00EA2A89">
        <w:rPr>
          <w:rFonts w:asciiTheme="minorHAnsi" w:hAnsiTheme="minorHAnsi" w:cs="Arial"/>
          <w:b/>
          <w:u w:val="single"/>
        </w:rPr>
        <w:t xml:space="preserve">poniżej </w:t>
      </w:r>
      <w:r w:rsidRPr="00EA2A89">
        <w:rPr>
          <w:rFonts w:asciiTheme="minorHAnsi" w:hAnsiTheme="minorHAnsi" w:cs="Arial"/>
          <w:lang w:eastAsia="ar-SA"/>
        </w:rPr>
        <w:t>k</w:t>
      </w:r>
      <w:r>
        <w:rPr>
          <w:rFonts w:asciiTheme="minorHAnsi" w:hAnsiTheme="minorHAnsi" w:cs="Arial"/>
          <w:lang w:eastAsia="ar-SA"/>
        </w:rPr>
        <w:t>woty określonej</w:t>
      </w:r>
      <w:r w:rsidRPr="00EA2A89">
        <w:rPr>
          <w:rFonts w:asciiTheme="minorHAnsi" w:hAnsiTheme="minorHAnsi" w:cs="Arial"/>
          <w:lang w:eastAsia="ar-SA"/>
        </w:rPr>
        <w:t xml:space="preserve">  w art. 4 pkt 8</w:t>
      </w:r>
    </w:p>
    <w:p w:rsidR="00237F74" w:rsidRPr="00EA2A89" w:rsidRDefault="00237F74" w:rsidP="00237F74">
      <w:pPr>
        <w:spacing w:line="360" w:lineRule="auto"/>
        <w:rPr>
          <w:rFonts w:asciiTheme="minorHAnsi" w:hAnsiTheme="minorHAnsi" w:cs="Arial"/>
        </w:rPr>
      </w:pPr>
    </w:p>
    <w:p w:rsidR="00237F74" w:rsidRPr="00EA2A89" w:rsidRDefault="00237F74" w:rsidP="00237F74">
      <w:pPr>
        <w:spacing w:line="360" w:lineRule="auto"/>
        <w:rPr>
          <w:rFonts w:asciiTheme="minorHAnsi" w:hAnsiTheme="minorHAnsi" w:cs="Arial"/>
          <w:b/>
        </w:rPr>
      </w:pPr>
      <w:r w:rsidRPr="00EA2A89">
        <w:rPr>
          <w:rFonts w:asciiTheme="minorHAnsi" w:hAnsiTheme="minorHAnsi" w:cs="Arial"/>
          <w:b/>
        </w:rPr>
        <w:t>I. Nazwa i adres ZAMAWIAJĄCEGO:</w:t>
      </w:r>
    </w:p>
    <w:p w:rsidR="00237F74" w:rsidRPr="00237F74" w:rsidRDefault="00237F74" w:rsidP="00237F74">
      <w:pPr>
        <w:spacing w:line="360" w:lineRule="auto"/>
        <w:rPr>
          <w:rFonts w:asciiTheme="minorHAnsi" w:hAnsiTheme="minorHAnsi" w:cs="Arial"/>
          <w:b/>
          <w:lang w:eastAsia="ar-SA"/>
        </w:rPr>
      </w:pPr>
      <w:r w:rsidRPr="00EA2A89">
        <w:rPr>
          <w:rFonts w:asciiTheme="minorHAnsi" w:hAnsiTheme="minorHAnsi" w:cs="Arial"/>
          <w:b/>
          <w:lang w:eastAsia="ar-SA"/>
        </w:rPr>
        <w:t xml:space="preserve">Muzeum Górnictwa Węglowego w Zabrzu, ul. Jodłowa 59, 41-800 Zabrze </w:t>
      </w:r>
    </w:p>
    <w:p w:rsidR="00237F74" w:rsidRPr="00EA2A89" w:rsidRDefault="00237F74" w:rsidP="00237F74">
      <w:pPr>
        <w:spacing w:line="360" w:lineRule="auto"/>
        <w:rPr>
          <w:rFonts w:asciiTheme="minorHAnsi" w:hAnsiTheme="minorHAnsi" w:cs="Arial"/>
        </w:rPr>
      </w:pPr>
      <w:r w:rsidRPr="00EA2A89">
        <w:rPr>
          <w:rFonts w:asciiTheme="minorHAnsi" w:hAnsiTheme="minorHAnsi" w:cs="Arial"/>
        </w:rPr>
        <w:t xml:space="preserve">Sprawę prowadzi: Aleksandra Margas, tel. 32 630 30 91 wew. 2210, fax. </w:t>
      </w:r>
      <w:r w:rsidRPr="00EA2A89">
        <w:rPr>
          <w:rFonts w:asciiTheme="minorHAnsi" w:hAnsiTheme="minorHAnsi" w:cs="Arial"/>
          <w:lang w:eastAsia="ar-SA"/>
        </w:rPr>
        <w:t>32 277-11-25</w:t>
      </w:r>
      <w:r w:rsidRPr="00EA2A89">
        <w:rPr>
          <w:rFonts w:asciiTheme="minorHAnsi" w:hAnsiTheme="minorHAnsi" w:cs="Arial"/>
        </w:rPr>
        <w:t>,</w:t>
      </w:r>
    </w:p>
    <w:p w:rsidR="00237F74" w:rsidRPr="00237F74" w:rsidRDefault="00237F74" w:rsidP="00237F74">
      <w:pPr>
        <w:spacing w:line="360" w:lineRule="auto"/>
        <w:rPr>
          <w:rFonts w:asciiTheme="minorHAnsi" w:hAnsiTheme="minorHAnsi" w:cs="Arial"/>
          <w:lang w:val="de-DE"/>
        </w:rPr>
      </w:pPr>
      <w:r w:rsidRPr="00EA2A89">
        <w:rPr>
          <w:rFonts w:asciiTheme="minorHAnsi" w:hAnsiTheme="minorHAnsi" w:cs="Arial"/>
          <w:lang w:val="de-DE"/>
        </w:rPr>
        <w:t xml:space="preserve">e – mail: </w:t>
      </w:r>
      <w:hyperlink r:id="rId9" w:history="1">
        <w:r w:rsidRPr="00EA2A89">
          <w:rPr>
            <w:rStyle w:val="Hipercze"/>
            <w:rFonts w:asciiTheme="minorHAnsi" w:hAnsiTheme="minorHAnsi" w:cs="Arial"/>
            <w:lang w:val="de-DE" w:eastAsia="ar-SA"/>
          </w:rPr>
          <w:t>oferty@muzeumgornictwa.pl</w:t>
        </w:r>
      </w:hyperlink>
      <w:r w:rsidRPr="00EA2A89">
        <w:rPr>
          <w:rFonts w:asciiTheme="minorHAnsi" w:hAnsiTheme="minorHAnsi" w:cs="Arial"/>
          <w:lang w:val="de-DE" w:eastAsia="ar-SA"/>
        </w:rPr>
        <w:t>.</w:t>
      </w:r>
    </w:p>
    <w:p w:rsidR="00237F74" w:rsidRPr="00EA2A89" w:rsidRDefault="00237F74" w:rsidP="00237F74">
      <w:pPr>
        <w:spacing w:line="360" w:lineRule="auto"/>
        <w:rPr>
          <w:rFonts w:asciiTheme="minorHAnsi" w:hAnsiTheme="minorHAnsi" w:cs="Arial"/>
        </w:rPr>
      </w:pPr>
      <w:r w:rsidRPr="00EA2A89">
        <w:rPr>
          <w:rFonts w:asciiTheme="minorHAnsi" w:hAnsiTheme="minorHAnsi" w:cs="Arial"/>
          <w:b/>
        </w:rPr>
        <w:t xml:space="preserve">II. Nazwa przedmiotu zamówienia: </w:t>
      </w:r>
      <w:r w:rsidRPr="00EA2A89">
        <w:rPr>
          <w:rFonts w:asciiTheme="minorHAnsi" w:hAnsiTheme="minorHAnsi"/>
        </w:rPr>
        <w:t>opracowanie analizy ekonomiczno-finansowej dot. wyboru operatora usług hotelarskich, gastronomicznych i cateringowych dla Muzeum Górnictwa Węglowego w Zabrzu</w:t>
      </w:r>
    </w:p>
    <w:p w:rsidR="00237F74" w:rsidRPr="00EA2A89" w:rsidRDefault="00237F74" w:rsidP="00237F74">
      <w:pPr>
        <w:spacing w:line="360" w:lineRule="auto"/>
        <w:rPr>
          <w:rFonts w:asciiTheme="minorHAnsi" w:hAnsiTheme="minorHAnsi" w:cs="Arial"/>
          <w:b/>
        </w:rPr>
      </w:pPr>
      <w:r w:rsidRPr="00EA2A89">
        <w:rPr>
          <w:rFonts w:asciiTheme="minorHAnsi" w:hAnsiTheme="minorHAnsi" w:cs="Arial"/>
          <w:b/>
        </w:rPr>
        <w:t>III. Nazwa i adres WYKONAWCY</w:t>
      </w:r>
    </w:p>
    <w:p w:rsidR="00237F74" w:rsidRPr="00EA2A89" w:rsidRDefault="00237F74" w:rsidP="00237F74">
      <w:pPr>
        <w:spacing w:line="360" w:lineRule="auto"/>
        <w:rPr>
          <w:rFonts w:asciiTheme="minorHAnsi" w:hAnsiTheme="minorHAnsi" w:cs="Arial"/>
        </w:rPr>
      </w:pPr>
      <w:r w:rsidRPr="00EA2A89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.</w:t>
      </w:r>
    </w:p>
    <w:p w:rsidR="00237F74" w:rsidRPr="00EA2A89" w:rsidRDefault="00237F74" w:rsidP="00237F74">
      <w:pPr>
        <w:spacing w:line="360" w:lineRule="auto"/>
        <w:rPr>
          <w:rFonts w:asciiTheme="minorHAnsi" w:hAnsiTheme="minorHAnsi" w:cs="Arial"/>
        </w:rPr>
      </w:pPr>
      <w:r w:rsidRPr="00EA2A89">
        <w:rPr>
          <w:rFonts w:asciiTheme="minorHAnsi" w:hAnsiTheme="minorHAnsi" w:cs="Arial"/>
        </w:rPr>
        <w:t>1. Oferuję wykonanie przedmiotu zamówienia za:</w:t>
      </w:r>
    </w:p>
    <w:p w:rsidR="00237F74" w:rsidRPr="00EA2A89" w:rsidRDefault="00237F74" w:rsidP="00237F74">
      <w:pPr>
        <w:spacing w:line="360" w:lineRule="auto"/>
        <w:ind w:left="284"/>
        <w:jc w:val="both"/>
        <w:rPr>
          <w:rFonts w:asciiTheme="minorHAnsi" w:hAnsiTheme="minorHAnsi" w:cs="Arial"/>
        </w:rPr>
      </w:pPr>
      <w:r w:rsidRPr="00EA2A89">
        <w:rPr>
          <w:rFonts w:asciiTheme="minorHAnsi" w:hAnsiTheme="minorHAnsi" w:cs="Arial"/>
        </w:rPr>
        <w:t>- cenę netto/cenę brutto/wartość podatku VAT: …………………………………………………………………………….</w:t>
      </w:r>
    </w:p>
    <w:p w:rsidR="00237F74" w:rsidRPr="00EA2A89" w:rsidRDefault="00237F74" w:rsidP="00237F74">
      <w:pPr>
        <w:spacing w:line="360" w:lineRule="auto"/>
        <w:rPr>
          <w:rFonts w:asciiTheme="minorHAnsi" w:hAnsiTheme="minorHAnsi" w:cs="Arial"/>
        </w:rPr>
      </w:pPr>
      <w:r w:rsidRPr="00EA2A89">
        <w:rPr>
          <w:rFonts w:asciiTheme="minorHAnsi" w:hAnsiTheme="minorHAnsi" w:cs="Arial"/>
        </w:rPr>
        <w:t xml:space="preserve">         zgodnie z wypełnionym formularzem cenowym.</w:t>
      </w:r>
    </w:p>
    <w:p w:rsidR="00237F74" w:rsidRPr="00EA2A89" w:rsidRDefault="00237F74" w:rsidP="00237F74">
      <w:pPr>
        <w:spacing w:before="120" w:line="360" w:lineRule="auto"/>
        <w:jc w:val="both"/>
        <w:rPr>
          <w:rFonts w:asciiTheme="minorHAnsi" w:hAnsiTheme="minorHAnsi" w:cs="Arial"/>
        </w:rPr>
      </w:pPr>
      <w:r w:rsidRPr="00EA2A89">
        <w:rPr>
          <w:rFonts w:asciiTheme="minorHAnsi" w:hAnsiTheme="minorHAnsi" w:cs="Arial"/>
        </w:rPr>
        <w:t>2. Oświadczam, że zapoznałem się z opisem przedmiotu zamówienia i nie wnoszę do niego zastrzeżeń.</w:t>
      </w:r>
    </w:p>
    <w:p w:rsidR="00237F74" w:rsidRPr="00EA2A89" w:rsidRDefault="00237F74" w:rsidP="00237F74">
      <w:pPr>
        <w:spacing w:before="240" w:line="360" w:lineRule="auto"/>
        <w:jc w:val="both"/>
        <w:rPr>
          <w:rFonts w:asciiTheme="minorHAnsi" w:hAnsiTheme="minorHAnsi" w:cs="Arial"/>
        </w:rPr>
      </w:pPr>
      <w:r w:rsidRPr="00EA2A89">
        <w:rPr>
          <w:rFonts w:asciiTheme="minorHAnsi" w:hAnsiTheme="minorHAnsi" w:cs="Arial"/>
        </w:rPr>
        <w:t>3. Załącznikiem do niniejszego formularza stanowiącymi integralną część oferty są:</w:t>
      </w:r>
    </w:p>
    <w:p w:rsidR="00237F74" w:rsidRPr="00EA2A89" w:rsidRDefault="00237F74" w:rsidP="00237F74">
      <w:pPr>
        <w:pStyle w:val="Akapitzlist"/>
        <w:numPr>
          <w:ilvl w:val="0"/>
          <w:numId w:val="33"/>
        </w:numPr>
        <w:spacing w:after="200" w:line="360" w:lineRule="auto"/>
        <w:contextualSpacing/>
        <w:rPr>
          <w:rFonts w:asciiTheme="minorHAnsi" w:hAnsiTheme="minorHAnsi" w:cs="Arial"/>
        </w:rPr>
      </w:pPr>
      <w:r w:rsidRPr="00EA2A89">
        <w:rPr>
          <w:rFonts w:asciiTheme="minorHAnsi" w:hAnsiTheme="minorHAnsi" w:cs="Arial"/>
          <w:lang w:eastAsia="ar-SA"/>
        </w:rPr>
        <w:t xml:space="preserve">KRS/Wypis z Centralnej Ewidencji i Informacji o Działalności Gospodarczej – z ostatnich 6 miesięcy. </w:t>
      </w:r>
    </w:p>
    <w:p w:rsidR="00237F74" w:rsidRPr="00EA2A89" w:rsidRDefault="00237F74" w:rsidP="00237F74">
      <w:pPr>
        <w:spacing w:line="360" w:lineRule="auto"/>
        <w:rPr>
          <w:rFonts w:asciiTheme="minorHAnsi" w:hAnsiTheme="minorHAnsi" w:cs="Arial"/>
        </w:rPr>
      </w:pPr>
    </w:p>
    <w:p w:rsidR="00237F74" w:rsidRPr="00EA2A89" w:rsidRDefault="00237F74" w:rsidP="00237F74">
      <w:pPr>
        <w:spacing w:line="360" w:lineRule="auto"/>
        <w:rPr>
          <w:rFonts w:asciiTheme="minorHAnsi" w:hAnsiTheme="minorHAnsi" w:cs="Arial"/>
        </w:rPr>
      </w:pPr>
      <w:r w:rsidRPr="00EA2A89">
        <w:rPr>
          <w:rFonts w:asciiTheme="minorHAnsi" w:hAnsiTheme="minorHAnsi" w:cs="Arial"/>
        </w:rPr>
        <w:t>................................, dn. ............................                             ..................................................................</w:t>
      </w:r>
    </w:p>
    <w:p w:rsidR="00237F74" w:rsidRPr="00EA2A89" w:rsidRDefault="00237F74" w:rsidP="00237F74">
      <w:pPr>
        <w:pStyle w:val="Tekstpodstawowywcity"/>
        <w:spacing w:line="360" w:lineRule="auto"/>
        <w:ind w:left="3822" w:firstLine="425"/>
        <w:rPr>
          <w:rFonts w:asciiTheme="minorHAnsi" w:hAnsiTheme="minorHAnsi" w:cs="Arial"/>
          <w:b/>
          <w:bCs/>
          <w:i/>
          <w:szCs w:val="22"/>
        </w:rPr>
      </w:pPr>
      <w:r w:rsidRPr="00EA2A89">
        <w:rPr>
          <w:rFonts w:asciiTheme="minorHAnsi" w:hAnsiTheme="minorHAnsi" w:cs="Arial"/>
          <w:szCs w:val="22"/>
        </w:rPr>
        <w:t xml:space="preserve">                       (</w:t>
      </w:r>
      <w:r w:rsidRPr="00EA2A89">
        <w:rPr>
          <w:rFonts w:asciiTheme="minorHAnsi" w:hAnsiTheme="minorHAnsi" w:cs="Arial"/>
          <w:i/>
          <w:szCs w:val="22"/>
        </w:rPr>
        <w:t>podpis(y)  i pieczęcie osób upoważnionych</w:t>
      </w:r>
    </w:p>
    <w:p w:rsidR="00237F74" w:rsidRPr="00EA2A89" w:rsidRDefault="00237F74" w:rsidP="00237F74">
      <w:pPr>
        <w:pStyle w:val="Tekstpodstawowywcity"/>
        <w:spacing w:line="360" w:lineRule="auto"/>
        <w:ind w:left="3822" w:firstLine="425"/>
        <w:rPr>
          <w:rFonts w:asciiTheme="minorHAnsi" w:hAnsiTheme="minorHAnsi" w:cs="Arial"/>
          <w:i/>
          <w:szCs w:val="22"/>
        </w:rPr>
      </w:pPr>
      <w:r w:rsidRPr="00EA2A89">
        <w:rPr>
          <w:rFonts w:asciiTheme="minorHAnsi" w:hAnsiTheme="minorHAnsi" w:cs="Arial"/>
          <w:i/>
          <w:szCs w:val="22"/>
        </w:rPr>
        <w:t xml:space="preserve">                                  do reprezentowania Wykonawcy) </w:t>
      </w:r>
    </w:p>
    <w:p w:rsidR="00D7704E" w:rsidRDefault="00D7704E" w:rsidP="00237F74">
      <w:pPr>
        <w:pStyle w:val="Podtytu"/>
        <w:spacing w:before="0" w:line="300" w:lineRule="atLeast"/>
        <w:rPr>
          <w:rFonts w:cs="Arial"/>
        </w:rPr>
      </w:pPr>
    </w:p>
    <w:sectPr w:rsidR="00D7704E" w:rsidSect="00D2708B">
      <w:headerReference w:type="even" r:id="rId10"/>
      <w:headerReference w:type="default" r:id="rId11"/>
      <w:headerReference w:type="first" r:id="rId12"/>
      <w:pgSz w:w="11906" w:h="16838"/>
      <w:pgMar w:top="2127" w:right="849" w:bottom="1134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E90" w:rsidRDefault="00E11E90" w:rsidP="0076796D">
      <w:pPr>
        <w:spacing w:after="0" w:line="240" w:lineRule="auto"/>
      </w:pPr>
      <w:r>
        <w:separator/>
      </w:r>
    </w:p>
  </w:endnote>
  <w:endnote w:type="continuationSeparator" w:id="0">
    <w:p w:rsidR="00E11E90" w:rsidRDefault="00E11E90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E90" w:rsidRDefault="00E11E90" w:rsidP="0076796D">
      <w:pPr>
        <w:spacing w:after="0" w:line="240" w:lineRule="auto"/>
      </w:pPr>
      <w:r>
        <w:separator/>
      </w:r>
    </w:p>
  </w:footnote>
  <w:footnote w:type="continuationSeparator" w:id="0">
    <w:p w:rsidR="00E11E90" w:rsidRDefault="00E11E90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B4" w:rsidRDefault="00F719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304B5800" wp14:editId="557BB97D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B4" w:rsidRDefault="00F719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687C0D0" wp14:editId="20FC9B38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719B4" w:rsidRDefault="00F719B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B4" w:rsidRDefault="00F719B4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15DB7AE7" wp14:editId="2006B54E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2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2F1"/>
    <w:multiLevelType w:val="hybridMultilevel"/>
    <w:tmpl w:val="EF983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60A7A"/>
    <w:multiLevelType w:val="hybridMultilevel"/>
    <w:tmpl w:val="C6645C94"/>
    <w:lvl w:ilvl="0" w:tplc="3556B25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A2F6D98"/>
    <w:multiLevelType w:val="hybridMultilevel"/>
    <w:tmpl w:val="D18A56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A44B2"/>
    <w:multiLevelType w:val="hybridMultilevel"/>
    <w:tmpl w:val="47E22916"/>
    <w:lvl w:ilvl="0" w:tplc="2E32C3A2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14757886"/>
    <w:multiLevelType w:val="multilevel"/>
    <w:tmpl w:val="DE504B7E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1"/>
      <w:numFmt w:val="decimalZero"/>
      <w:lvlText w:val="%1-%2"/>
      <w:lvlJc w:val="left"/>
      <w:pPr>
        <w:ind w:left="1177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816" w:hanging="1800"/>
      </w:pPr>
      <w:rPr>
        <w:rFonts w:hint="default"/>
      </w:rPr>
    </w:lvl>
  </w:abstractNum>
  <w:abstractNum w:abstractNumId="6">
    <w:nsid w:val="17CE5C14"/>
    <w:multiLevelType w:val="hybridMultilevel"/>
    <w:tmpl w:val="EDE2B7CA"/>
    <w:lvl w:ilvl="0" w:tplc="2FA2D79A">
      <w:start w:val="1"/>
      <w:numFmt w:val="decimal"/>
      <w:lvlText w:val="%1."/>
      <w:lvlJc w:val="left"/>
      <w:pPr>
        <w:ind w:left="862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9712A30"/>
    <w:multiLevelType w:val="hybridMultilevel"/>
    <w:tmpl w:val="6EBC8A2E"/>
    <w:lvl w:ilvl="0" w:tplc="ABE28D4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E4567"/>
    <w:multiLevelType w:val="hybridMultilevel"/>
    <w:tmpl w:val="9356A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C4A30"/>
    <w:multiLevelType w:val="hybridMultilevel"/>
    <w:tmpl w:val="BE0C6C76"/>
    <w:lvl w:ilvl="0" w:tplc="04150017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3593"/>
        </w:tabs>
        <w:ind w:left="-3593" w:hanging="360"/>
      </w:pPr>
    </w:lvl>
    <w:lvl w:ilvl="2" w:tplc="0415001B">
      <w:start w:val="1"/>
      <w:numFmt w:val="decimal"/>
      <w:lvlText w:val="%3."/>
      <w:lvlJc w:val="left"/>
      <w:pPr>
        <w:tabs>
          <w:tab w:val="num" w:pos="-1935"/>
        </w:tabs>
        <w:ind w:left="-193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1215"/>
        </w:tabs>
        <w:ind w:left="-121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-495"/>
        </w:tabs>
        <w:ind w:left="-49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225"/>
        </w:tabs>
        <w:ind w:left="22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945"/>
        </w:tabs>
        <w:ind w:left="94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1665"/>
        </w:tabs>
        <w:ind w:left="166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2385"/>
        </w:tabs>
        <w:ind w:left="2385" w:hanging="360"/>
      </w:pPr>
      <w:rPr>
        <w:rFonts w:cs="Times New Roman"/>
      </w:rPr>
    </w:lvl>
  </w:abstractNum>
  <w:abstractNum w:abstractNumId="10">
    <w:nsid w:val="1E3C08D5"/>
    <w:multiLevelType w:val="multilevel"/>
    <w:tmpl w:val="EBBE6EB4"/>
    <w:lvl w:ilvl="0">
      <w:start w:val="4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83"/>
      <w:numFmt w:val="decimal"/>
      <w:lvlText w:val="%1-%2"/>
      <w:lvlJc w:val="left"/>
      <w:pPr>
        <w:ind w:left="346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2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480" w:hanging="1440"/>
      </w:pPr>
      <w:rPr>
        <w:rFonts w:hint="default"/>
      </w:rPr>
    </w:lvl>
  </w:abstractNum>
  <w:abstractNum w:abstractNumId="11">
    <w:nsid w:val="2AF40553"/>
    <w:multiLevelType w:val="hybridMultilevel"/>
    <w:tmpl w:val="ED4CF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174C0"/>
    <w:multiLevelType w:val="hybridMultilevel"/>
    <w:tmpl w:val="A7D06F8A"/>
    <w:lvl w:ilvl="0" w:tplc="7BCEFD5C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B49F7"/>
    <w:multiLevelType w:val="hybridMultilevel"/>
    <w:tmpl w:val="89922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6B358A"/>
    <w:multiLevelType w:val="hybridMultilevel"/>
    <w:tmpl w:val="48181D68"/>
    <w:lvl w:ilvl="0" w:tplc="40C42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B5B4A99"/>
    <w:multiLevelType w:val="hybridMultilevel"/>
    <w:tmpl w:val="21504F4A"/>
    <w:lvl w:ilvl="0" w:tplc="432EA088">
      <w:start w:val="1"/>
      <w:numFmt w:val="decimal"/>
      <w:lvlText w:val="%1."/>
      <w:lvlJc w:val="left"/>
      <w:pPr>
        <w:ind w:left="1266" w:hanging="360"/>
      </w:pPr>
      <w:rPr>
        <w:rFonts w:ascii="Calibri" w:eastAsia="Calibri" w:hAnsi="Calibr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8">
    <w:nsid w:val="513C31F6"/>
    <w:multiLevelType w:val="hybridMultilevel"/>
    <w:tmpl w:val="CA2CB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3E26D7"/>
    <w:multiLevelType w:val="hybridMultilevel"/>
    <w:tmpl w:val="6C86AF42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587C6153"/>
    <w:multiLevelType w:val="multilevel"/>
    <w:tmpl w:val="169E1264"/>
    <w:lvl w:ilvl="0">
      <w:start w:val="4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83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21">
    <w:nsid w:val="59776693"/>
    <w:multiLevelType w:val="hybridMultilevel"/>
    <w:tmpl w:val="E28A4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A2C7B"/>
    <w:multiLevelType w:val="hybridMultilevel"/>
    <w:tmpl w:val="A1EC6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96343"/>
    <w:multiLevelType w:val="hybridMultilevel"/>
    <w:tmpl w:val="298A0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47B46"/>
    <w:multiLevelType w:val="hybridMultilevel"/>
    <w:tmpl w:val="912A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919A3"/>
    <w:multiLevelType w:val="hybridMultilevel"/>
    <w:tmpl w:val="66B6D5C4"/>
    <w:lvl w:ilvl="0" w:tplc="87707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F487C"/>
    <w:multiLevelType w:val="hybridMultilevel"/>
    <w:tmpl w:val="88EE8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E71F9"/>
    <w:multiLevelType w:val="hybridMultilevel"/>
    <w:tmpl w:val="6B2611C8"/>
    <w:lvl w:ilvl="0" w:tplc="77209F0A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D0820EF"/>
    <w:multiLevelType w:val="hybridMultilevel"/>
    <w:tmpl w:val="260C0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264F8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F42A81"/>
    <w:multiLevelType w:val="hybridMultilevel"/>
    <w:tmpl w:val="0C904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6627B2"/>
    <w:multiLevelType w:val="multilevel"/>
    <w:tmpl w:val="1DCEC856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185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0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5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9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50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67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216" w:hanging="1800"/>
      </w:pPr>
      <w:rPr>
        <w:rFonts w:hint="default"/>
      </w:rPr>
    </w:lvl>
  </w:abstractNum>
  <w:abstractNum w:abstractNumId="31">
    <w:nsid w:val="78F63C92"/>
    <w:multiLevelType w:val="hybridMultilevel"/>
    <w:tmpl w:val="DCB46F42"/>
    <w:lvl w:ilvl="0" w:tplc="C0668DF8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044532"/>
    <w:multiLevelType w:val="hybridMultilevel"/>
    <w:tmpl w:val="BC50FD50"/>
    <w:lvl w:ilvl="0" w:tplc="04150019">
      <w:start w:val="1"/>
      <w:numFmt w:val="lowerLetter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7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</w:num>
  <w:num w:numId="5">
    <w:abstractNumId w:val="1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0"/>
  </w:num>
  <w:num w:numId="10">
    <w:abstractNumId w:val="31"/>
  </w:num>
  <w:num w:numId="11">
    <w:abstractNumId w:val="20"/>
  </w:num>
  <w:num w:numId="12">
    <w:abstractNumId w:val="17"/>
  </w:num>
  <w:num w:numId="13">
    <w:abstractNumId w:val="13"/>
  </w:num>
  <w:num w:numId="14">
    <w:abstractNumId w:val="3"/>
  </w:num>
  <w:num w:numId="15">
    <w:abstractNumId w:val="26"/>
  </w:num>
  <w:num w:numId="16">
    <w:abstractNumId w:val="24"/>
  </w:num>
  <w:num w:numId="17">
    <w:abstractNumId w:val="12"/>
  </w:num>
  <w:num w:numId="18">
    <w:abstractNumId w:val="1"/>
  </w:num>
  <w:num w:numId="19">
    <w:abstractNumId w:val="5"/>
  </w:num>
  <w:num w:numId="20">
    <w:abstractNumId w:val="30"/>
  </w:num>
  <w:num w:numId="21">
    <w:abstractNumId w:val="6"/>
  </w:num>
  <w:num w:numId="22">
    <w:abstractNumId w:val="16"/>
  </w:num>
  <w:num w:numId="23">
    <w:abstractNumId w:val="4"/>
  </w:num>
  <w:num w:numId="24">
    <w:abstractNumId w:val="21"/>
  </w:num>
  <w:num w:numId="25">
    <w:abstractNumId w:val="25"/>
  </w:num>
  <w:num w:numId="26">
    <w:abstractNumId w:val="9"/>
  </w:num>
  <w:num w:numId="27">
    <w:abstractNumId w:val="32"/>
  </w:num>
  <w:num w:numId="28">
    <w:abstractNumId w:val="19"/>
  </w:num>
  <w:num w:numId="29">
    <w:abstractNumId w:val="8"/>
  </w:num>
  <w:num w:numId="30">
    <w:abstractNumId w:val="29"/>
  </w:num>
  <w:num w:numId="31">
    <w:abstractNumId w:val="23"/>
  </w:num>
  <w:num w:numId="32">
    <w:abstractNumId w:val="2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3C"/>
    <w:rsid w:val="00003E05"/>
    <w:rsid w:val="00016BD4"/>
    <w:rsid w:val="00023389"/>
    <w:rsid w:val="000270C1"/>
    <w:rsid w:val="00030E5A"/>
    <w:rsid w:val="00034ABA"/>
    <w:rsid w:val="00037EAD"/>
    <w:rsid w:val="00041186"/>
    <w:rsid w:val="000431C8"/>
    <w:rsid w:val="00047A71"/>
    <w:rsid w:val="00050865"/>
    <w:rsid w:val="00050B55"/>
    <w:rsid w:val="00056C0B"/>
    <w:rsid w:val="0005700C"/>
    <w:rsid w:val="00062E05"/>
    <w:rsid w:val="00064275"/>
    <w:rsid w:val="000720D9"/>
    <w:rsid w:val="00087AD7"/>
    <w:rsid w:val="00095357"/>
    <w:rsid w:val="000A0E29"/>
    <w:rsid w:val="000B27A2"/>
    <w:rsid w:val="000B429D"/>
    <w:rsid w:val="000C352E"/>
    <w:rsid w:val="000C681D"/>
    <w:rsid w:val="000C6C23"/>
    <w:rsid w:val="000D06DB"/>
    <w:rsid w:val="000D755B"/>
    <w:rsid w:val="00130CCE"/>
    <w:rsid w:val="00135944"/>
    <w:rsid w:val="00135D0D"/>
    <w:rsid w:val="00195CB8"/>
    <w:rsid w:val="001A586B"/>
    <w:rsid w:val="001A7CB4"/>
    <w:rsid w:val="001B69E7"/>
    <w:rsid w:val="001B7677"/>
    <w:rsid w:val="001C2FD3"/>
    <w:rsid w:val="001D7CB9"/>
    <w:rsid w:val="001E3E9E"/>
    <w:rsid w:val="001E5709"/>
    <w:rsid w:val="001F2D59"/>
    <w:rsid w:val="00237F74"/>
    <w:rsid w:val="002446E6"/>
    <w:rsid w:val="002609B9"/>
    <w:rsid w:val="002648B8"/>
    <w:rsid w:val="00266CDB"/>
    <w:rsid w:val="0027032A"/>
    <w:rsid w:val="002803D5"/>
    <w:rsid w:val="00282872"/>
    <w:rsid w:val="002B0712"/>
    <w:rsid w:val="002C6E3C"/>
    <w:rsid w:val="0031645B"/>
    <w:rsid w:val="0033669C"/>
    <w:rsid w:val="00336902"/>
    <w:rsid w:val="003422D6"/>
    <w:rsid w:val="00360FCB"/>
    <w:rsid w:val="0036698B"/>
    <w:rsid w:val="00381395"/>
    <w:rsid w:val="00386060"/>
    <w:rsid w:val="0038789B"/>
    <w:rsid w:val="00395AF6"/>
    <w:rsid w:val="00396360"/>
    <w:rsid w:val="003976E3"/>
    <w:rsid w:val="003C2A68"/>
    <w:rsid w:val="003D37BC"/>
    <w:rsid w:val="003F7BCD"/>
    <w:rsid w:val="00404CEF"/>
    <w:rsid w:val="00407E92"/>
    <w:rsid w:val="00411534"/>
    <w:rsid w:val="00411B01"/>
    <w:rsid w:val="00433E44"/>
    <w:rsid w:val="00442BE1"/>
    <w:rsid w:val="004731C6"/>
    <w:rsid w:val="00485E22"/>
    <w:rsid w:val="004A00DD"/>
    <w:rsid w:val="004A0257"/>
    <w:rsid w:val="004A4D8D"/>
    <w:rsid w:val="004A4ED3"/>
    <w:rsid w:val="004C63DF"/>
    <w:rsid w:val="004D597A"/>
    <w:rsid w:val="004E2BE4"/>
    <w:rsid w:val="0051121C"/>
    <w:rsid w:val="005133ED"/>
    <w:rsid w:val="00524549"/>
    <w:rsid w:val="005653A3"/>
    <w:rsid w:val="005677A5"/>
    <w:rsid w:val="00570CB4"/>
    <w:rsid w:val="00571D2C"/>
    <w:rsid w:val="005A107D"/>
    <w:rsid w:val="005A130E"/>
    <w:rsid w:val="005A1A59"/>
    <w:rsid w:val="005C2E3F"/>
    <w:rsid w:val="005C7587"/>
    <w:rsid w:val="005D3D7E"/>
    <w:rsid w:val="005E2CC7"/>
    <w:rsid w:val="00601D49"/>
    <w:rsid w:val="00612B64"/>
    <w:rsid w:val="006210CE"/>
    <w:rsid w:val="00622A5F"/>
    <w:rsid w:val="00667301"/>
    <w:rsid w:val="00676C22"/>
    <w:rsid w:val="0068064D"/>
    <w:rsid w:val="00683053"/>
    <w:rsid w:val="006843B3"/>
    <w:rsid w:val="00691E9C"/>
    <w:rsid w:val="006A7A32"/>
    <w:rsid w:val="006C5713"/>
    <w:rsid w:val="006E573E"/>
    <w:rsid w:val="00703032"/>
    <w:rsid w:val="00726DD2"/>
    <w:rsid w:val="007306D5"/>
    <w:rsid w:val="0076796D"/>
    <w:rsid w:val="007C28CE"/>
    <w:rsid w:val="007D0421"/>
    <w:rsid w:val="007E065E"/>
    <w:rsid w:val="0082300B"/>
    <w:rsid w:val="0084149F"/>
    <w:rsid w:val="00856A68"/>
    <w:rsid w:val="00864141"/>
    <w:rsid w:val="0087164F"/>
    <w:rsid w:val="008A1F86"/>
    <w:rsid w:val="008A2807"/>
    <w:rsid w:val="008B3EBB"/>
    <w:rsid w:val="008C0573"/>
    <w:rsid w:val="008C3368"/>
    <w:rsid w:val="008D2B55"/>
    <w:rsid w:val="008E6A62"/>
    <w:rsid w:val="008F7889"/>
    <w:rsid w:val="00922A49"/>
    <w:rsid w:val="00946954"/>
    <w:rsid w:val="009474D8"/>
    <w:rsid w:val="00953133"/>
    <w:rsid w:val="0095579F"/>
    <w:rsid w:val="009576F2"/>
    <w:rsid w:val="009703BE"/>
    <w:rsid w:val="00995357"/>
    <w:rsid w:val="009A6DA5"/>
    <w:rsid w:val="009B45F8"/>
    <w:rsid w:val="009C5208"/>
    <w:rsid w:val="009D2734"/>
    <w:rsid w:val="00A06272"/>
    <w:rsid w:val="00A174D6"/>
    <w:rsid w:val="00A259B3"/>
    <w:rsid w:val="00A30237"/>
    <w:rsid w:val="00A31E6B"/>
    <w:rsid w:val="00A35982"/>
    <w:rsid w:val="00A46244"/>
    <w:rsid w:val="00A51458"/>
    <w:rsid w:val="00A65F9E"/>
    <w:rsid w:val="00A709D8"/>
    <w:rsid w:val="00A71CBC"/>
    <w:rsid w:val="00A779C7"/>
    <w:rsid w:val="00A9304B"/>
    <w:rsid w:val="00A961E2"/>
    <w:rsid w:val="00AC2E57"/>
    <w:rsid w:val="00AC4AFD"/>
    <w:rsid w:val="00AF69D7"/>
    <w:rsid w:val="00B02E43"/>
    <w:rsid w:val="00B049DC"/>
    <w:rsid w:val="00B23382"/>
    <w:rsid w:val="00B23E8E"/>
    <w:rsid w:val="00B252BD"/>
    <w:rsid w:val="00B32B39"/>
    <w:rsid w:val="00B41F2D"/>
    <w:rsid w:val="00B43EC1"/>
    <w:rsid w:val="00B473EC"/>
    <w:rsid w:val="00B71890"/>
    <w:rsid w:val="00B75E0D"/>
    <w:rsid w:val="00B9486D"/>
    <w:rsid w:val="00BA053E"/>
    <w:rsid w:val="00BA3F28"/>
    <w:rsid w:val="00BC7E10"/>
    <w:rsid w:val="00BF6682"/>
    <w:rsid w:val="00C0305D"/>
    <w:rsid w:val="00C231DB"/>
    <w:rsid w:val="00C33DC1"/>
    <w:rsid w:val="00C42C73"/>
    <w:rsid w:val="00C46232"/>
    <w:rsid w:val="00C5454C"/>
    <w:rsid w:val="00C55D9D"/>
    <w:rsid w:val="00C71E9D"/>
    <w:rsid w:val="00C74B55"/>
    <w:rsid w:val="00C81CDD"/>
    <w:rsid w:val="00C873E1"/>
    <w:rsid w:val="00C91E18"/>
    <w:rsid w:val="00C97638"/>
    <w:rsid w:val="00CA7016"/>
    <w:rsid w:val="00CB20CA"/>
    <w:rsid w:val="00CE25D6"/>
    <w:rsid w:val="00CF5D24"/>
    <w:rsid w:val="00D05A23"/>
    <w:rsid w:val="00D12F9A"/>
    <w:rsid w:val="00D2708B"/>
    <w:rsid w:val="00D27EB4"/>
    <w:rsid w:val="00D53A41"/>
    <w:rsid w:val="00D6797D"/>
    <w:rsid w:val="00D757A2"/>
    <w:rsid w:val="00D7704E"/>
    <w:rsid w:val="00D80FB2"/>
    <w:rsid w:val="00D92247"/>
    <w:rsid w:val="00D9296A"/>
    <w:rsid w:val="00DA1B0F"/>
    <w:rsid w:val="00DC5581"/>
    <w:rsid w:val="00DD7F0D"/>
    <w:rsid w:val="00DE6797"/>
    <w:rsid w:val="00E11E90"/>
    <w:rsid w:val="00E438BF"/>
    <w:rsid w:val="00E51549"/>
    <w:rsid w:val="00E5409E"/>
    <w:rsid w:val="00E95B4E"/>
    <w:rsid w:val="00E97847"/>
    <w:rsid w:val="00EA2E31"/>
    <w:rsid w:val="00EC3025"/>
    <w:rsid w:val="00EE7974"/>
    <w:rsid w:val="00EF076F"/>
    <w:rsid w:val="00EF14D5"/>
    <w:rsid w:val="00EF444D"/>
    <w:rsid w:val="00F04062"/>
    <w:rsid w:val="00F1127B"/>
    <w:rsid w:val="00F14790"/>
    <w:rsid w:val="00F17DA5"/>
    <w:rsid w:val="00F218C0"/>
    <w:rsid w:val="00F21D13"/>
    <w:rsid w:val="00F33577"/>
    <w:rsid w:val="00F61AD6"/>
    <w:rsid w:val="00F719B4"/>
    <w:rsid w:val="00F75E0F"/>
    <w:rsid w:val="00F822DC"/>
    <w:rsid w:val="00F86A74"/>
    <w:rsid w:val="00FA1202"/>
    <w:rsid w:val="00FA7F98"/>
    <w:rsid w:val="00FB762A"/>
    <w:rsid w:val="00FE6431"/>
    <w:rsid w:val="00FE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0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6796D"/>
  </w:style>
  <w:style w:type="paragraph" w:styleId="Tekstpodstawowywcity">
    <w:name w:val="Body Text Indent"/>
    <w:basedOn w:val="Normalny"/>
    <w:link w:val="TekstpodstawowywcityZnak"/>
    <w:rsid w:val="00EE7974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7974"/>
    <w:rPr>
      <w:rFonts w:ascii="Times New Roman" w:eastAsia="Times New Roman" w:hAnsi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EE797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E7974"/>
    <w:rPr>
      <w:rFonts w:ascii="Times New Roman" w:eastAsia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E7974"/>
    <w:pPr>
      <w:spacing w:after="0" w:line="240" w:lineRule="auto"/>
      <w:ind w:left="720"/>
    </w:pPr>
    <w:rPr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6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065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065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5E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C63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5D0D"/>
    <w:rPr>
      <w:b/>
      <w:bCs/>
    </w:rPr>
  </w:style>
  <w:style w:type="paragraph" w:styleId="Podtytu">
    <w:name w:val="Subtitle"/>
    <w:basedOn w:val="Normalny"/>
    <w:link w:val="PodtytuZnak"/>
    <w:qFormat/>
    <w:rsid w:val="00F61AD6"/>
    <w:pPr>
      <w:spacing w:before="120"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F61AD6"/>
    <w:rPr>
      <w:rFonts w:ascii="Times New Roman" w:eastAsia="Times New Roman" w:hAnsi="Times New Roman"/>
      <w:b/>
      <w:sz w:val="28"/>
      <w:szCs w:val="24"/>
    </w:rPr>
  </w:style>
  <w:style w:type="paragraph" w:customStyle="1" w:styleId="Default">
    <w:name w:val="Default"/>
    <w:rsid w:val="00D9296A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8A2807"/>
    <w:rPr>
      <w:rFonts w:ascii="Times New Roman" w:eastAsia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0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6796D"/>
  </w:style>
  <w:style w:type="paragraph" w:styleId="Tekstpodstawowywcity">
    <w:name w:val="Body Text Indent"/>
    <w:basedOn w:val="Normalny"/>
    <w:link w:val="TekstpodstawowywcityZnak"/>
    <w:rsid w:val="00EE7974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7974"/>
    <w:rPr>
      <w:rFonts w:ascii="Times New Roman" w:eastAsia="Times New Roman" w:hAnsi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EE797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E7974"/>
    <w:rPr>
      <w:rFonts w:ascii="Times New Roman" w:eastAsia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E7974"/>
    <w:pPr>
      <w:spacing w:after="0" w:line="240" w:lineRule="auto"/>
      <w:ind w:left="720"/>
    </w:pPr>
    <w:rPr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6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065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065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5E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C63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5D0D"/>
    <w:rPr>
      <w:b/>
      <w:bCs/>
    </w:rPr>
  </w:style>
  <w:style w:type="paragraph" w:styleId="Podtytu">
    <w:name w:val="Subtitle"/>
    <w:basedOn w:val="Normalny"/>
    <w:link w:val="PodtytuZnak"/>
    <w:qFormat/>
    <w:rsid w:val="00F61AD6"/>
    <w:pPr>
      <w:spacing w:before="120"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F61AD6"/>
    <w:rPr>
      <w:rFonts w:ascii="Times New Roman" w:eastAsia="Times New Roman" w:hAnsi="Times New Roman"/>
      <w:b/>
      <w:sz w:val="28"/>
      <w:szCs w:val="24"/>
    </w:rPr>
  </w:style>
  <w:style w:type="paragraph" w:customStyle="1" w:styleId="Default">
    <w:name w:val="Default"/>
    <w:rsid w:val="00D9296A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Bezodstpw">
    <w:name w:val="No Spacing"/>
    <w:uiPriority w:val="1"/>
    <w:qFormat/>
    <w:rsid w:val="008A2807"/>
    <w:rPr>
      <w:rFonts w:ascii="Times New Roman" w:eastAsia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erty@muzeumgornictw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8E00D-2F34-4BCD-8F7E-1AC28BA7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Ola Margas</cp:lastModifiedBy>
  <cp:revision>11</cp:revision>
  <cp:lastPrinted>2014-12-17T09:42:00Z</cp:lastPrinted>
  <dcterms:created xsi:type="dcterms:W3CDTF">2014-08-13T08:52:00Z</dcterms:created>
  <dcterms:modified xsi:type="dcterms:W3CDTF">2014-12-17T09:45:00Z</dcterms:modified>
</cp:coreProperties>
</file>